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743C" w14:textId="73FFF0EA" w:rsidR="002750CB" w:rsidRPr="00685EE1" w:rsidRDefault="002750CB" w:rsidP="002750CB">
      <w:pPr>
        <w:pStyle w:val="Heading1"/>
        <w:spacing w:line="240" w:lineRule="auto"/>
        <w:rPr>
          <w:rFonts w:ascii="Times" w:hAnsi="Times"/>
          <w:b w:val="0"/>
        </w:rPr>
      </w:pPr>
      <w:bookmarkStart w:id="0" w:name="_Ref36306521"/>
      <w:bookmarkStart w:id="1" w:name="_Toc40361917"/>
      <w:bookmarkStart w:id="2" w:name="_Toc39732235"/>
      <w:bookmarkStart w:id="3" w:name="_Toc39741652"/>
      <w:r w:rsidRPr="00685EE1">
        <w:rPr>
          <w:rFonts w:ascii="Times" w:hAnsi="Times"/>
          <w:b w:val="0"/>
        </w:rPr>
        <w:t xml:space="preserve">Figure </w:t>
      </w:r>
      <w:bookmarkEnd w:id="0"/>
      <w:bookmarkEnd w:id="1"/>
      <w:r w:rsidR="00467AC8">
        <w:rPr>
          <w:rFonts w:ascii="Times" w:hAnsi="Times"/>
          <w:b w:val="0"/>
          <w:lang w:eastAsia="zh-CN"/>
        </w:rPr>
        <w:t>A1</w:t>
      </w:r>
      <w:r w:rsidRPr="00685EE1">
        <w:rPr>
          <w:rFonts w:ascii="Times" w:hAnsi="Times" w:hint="eastAsia"/>
          <w:b w:val="0"/>
          <w:lang w:eastAsia="zh-CN"/>
        </w:rPr>
        <w:t xml:space="preserve"> </w:t>
      </w:r>
      <w:bookmarkEnd w:id="2"/>
      <w:bookmarkEnd w:id="3"/>
    </w:p>
    <w:p w14:paraId="204DF0EC" w14:textId="77777777" w:rsidR="002750CB" w:rsidRPr="00685EE1" w:rsidRDefault="002750CB" w:rsidP="002750CB">
      <w:pPr>
        <w:pStyle w:val="Heading3"/>
        <w:spacing w:line="240" w:lineRule="auto"/>
        <w:rPr>
          <w:rFonts w:ascii="Times" w:eastAsia="SimSun" w:hAnsi="Times"/>
          <w:noProof/>
        </w:rPr>
      </w:pPr>
      <w:bookmarkStart w:id="4" w:name="_Toc39732236"/>
      <w:bookmarkStart w:id="5" w:name="_Toc39741653"/>
      <w:bookmarkStart w:id="6" w:name="_Toc40361918"/>
      <w:r w:rsidRPr="00685EE1">
        <w:rPr>
          <w:rFonts w:ascii="Times" w:hAnsi="Times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69206061" wp14:editId="1A1E507E">
            <wp:simplePos x="0" y="0"/>
            <wp:positionH relativeFrom="margin">
              <wp:align>left</wp:align>
            </wp:positionH>
            <wp:positionV relativeFrom="paragraph">
              <wp:posOffset>614082</wp:posOffset>
            </wp:positionV>
            <wp:extent cx="5892165" cy="6268085"/>
            <wp:effectExtent l="0" t="0" r="0" b="0"/>
            <wp:wrapTopAndBottom/>
            <wp:docPr id="12" name="圖片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43" cy="626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EE1">
        <w:rPr>
          <w:rFonts w:ascii="Times" w:hAnsi="Times"/>
        </w:rPr>
        <w:t>Moderation Effect of Race/ethnicity on the Association between Social Networks and Suicidal Trajectories</w:t>
      </w:r>
      <w:bookmarkEnd w:id="4"/>
      <w:bookmarkEnd w:id="5"/>
      <w:bookmarkEnd w:id="6"/>
    </w:p>
    <w:p w14:paraId="442A835F" w14:textId="77777777" w:rsidR="0026596D" w:rsidRDefault="00D10EE4"/>
    <w:sectPr w:rsidR="00265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CB"/>
    <w:rsid w:val="00002507"/>
    <w:rsid w:val="00011B72"/>
    <w:rsid w:val="00022CCD"/>
    <w:rsid w:val="00027A51"/>
    <w:rsid w:val="00055DB9"/>
    <w:rsid w:val="000657BE"/>
    <w:rsid w:val="000940BD"/>
    <w:rsid w:val="0019647E"/>
    <w:rsid w:val="001A6418"/>
    <w:rsid w:val="001C6788"/>
    <w:rsid w:val="00212424"/>
    <w:rsid w:val="00256FDB"/>
    <w:rsid w:val="0026575B"/>
    <w:rsid w:val="00267BF3"/>
    <w:rsid w:val="002750CB"/>
    <w:rsid w:val="002D2822"/>
    <w:rsid w:val="003028D7"/>
    <w:rsid w:val="00304635"/>
    <w:rsid w:val="003520C8"/>
    <w:rsid w:val="00384054"/>
    <w:rsid w:val="00394756"/>
    <w:rsid w:val="003A175D"/>
    <w:rsid w:val="0042604C"/>
    <w:rsid w:val="0043167B"/>
    <w:rsid w:val="0045390C"/>
    <w:rsid w:val="00453AE4"/>
    <w:rsid w:val="00467AC8"/>
    <w:rsid w:val="00483CEA"/>
    <w:rsid w:val="004849F6"/>
    <w:rsid w:val="00490F5E"/>
    <w:rsid w:val="004A6DF6"/>
    <w:rsid w:val="004B3BB5"/>
    <w:rsid w:val="004C6A25"/>
    <w:rsid w:val="00563D86"/>
    <w:rsid w:val="005643EA"/>
    <w:rsid w:val="00573A89"/>
    <w:rsid w:val="005843CF"/>
    <w:rsid w:val="00594520"/>
    <w:rsid w:val="005E51AF"/>
    <w:rsid w:val="005F1D5C"/>
    <w:rsid w:val="005F6605"/>
    <w:rsid w:val="00636287"/>
    <w:rsid w:val="00693C5C"/>
    <w:rsid w:val="006C3279"/>
    <w:rsid w:val="006D18F6"/>
    <w:rsid w:val="0071044B"/>
    <w:rsid w:val="0075017A"/>
    <w:rsid w:val="007614EC"/>
    <w:rsid w:val="007B34C6"/>
    <w:rsid w:val="0080442E"/>
    <w:rsid w:val="008464DF"/>
    <w:rsid w:val="00876655"/>
    <w:rsid w:val="008F321B"/>
    <w:rsid w:val="009161B9"/>
    <w:rsid w:val="009162E1"/>
    <w:rsid w:val="00A556E3"/>
    <w:rsid w:val="00A6770E"/>
    <w:rsid w:val="00AA2AF3"/>
    <w:rsid w:val="00AB624C"/>
    <w:rsid w:val="00B25BC8"/>
    <w:rsid w:val="00BB09A4"/>
    <w:rsid w:val="00BD40E1"/>
    <w:rsid w:val="00C2034D"/>
    <w:rsid w:val="00C70EB2"/>
    <w:rsid w:val="00C91070"/>
    <w:rsid w:val="00CA261E"/>
    <w:rsid w:val="00CA291F"/>
    <w:rsid w:val="00CF220B"/>
    <w:rsid w:val="00D10EE4"/>
    <w:rsid w:val="00D830F7"/>
    <w:rsid w:val="00D96E6C"/>
    <w:rsid w:val="00DA583C"/>
    <w:rsid w:val="00DF6EFA"/>
    <w:rsid w:val="00E83676"/>
    <w:rsid w:val="00EE1A9B"/>
    <w:rsid w:val="00F44CDE"/>
    <w:rsid w:val="00F64B04"/>
    <w:rsid w:val="00FB2DF9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F9F6A1"/>
  <w15:chartTrackingRefBased/>
  <w15:docId w15:val="{63087BEB-4B67-4242-B90C-C40A5076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0CB"/>
    <w:pPr>
      <w:spacing w:line="480" w:lineRule="auto"/>
      <w:outlineLvl w:val="0"/>
    </w:pPr>
    <w:rPr>
      <w:rFonts w:ascii="Times New Roman" w:eastAsia="Times New Roman" w:hAnsi="Times New Roman" w:cs="Times New Roman"/>
      <w:b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750CB"/>
    <w:pPr>
      <w:spacing w:line="480" w:lineRule="auto"/>
      <w:outlineLvl w:val="2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7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5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50CB"/>
    <w:rPr>
      <w:rFonts w:ascii="Times New Roman" w:eastAsia="Times New Roman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750CB"/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BCC2B7A3-574D-B947-8680-213E3F6B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Company>IU Social Work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yu Xiao</dc:creator>
  <cp:keywords/>
  <dc:description/>
  <cp:lastModifiedBy>Yunyu Xiao</cp:lastModifiedBy>
  <cp:revision>2</cp:revision>
  <dcterms:created xsi:type="dcterms:W3CDTF">2021-02-01T18:23:00Z</dcterms:created>
  <dcterms:modified xsi:type="dcterms:W3CDTF">2021-02-01T18:23:00Z</dcterms:modified>
</cp:coreProperties>
</file>